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BF" w:rsidRPr="00C12F66" w:rsidRDefault="00663CD9">
      <w:pPr>
        <w:rPr>
          <w:rFonts w:ascii="Times New Roman" w:hAnsi="Times New Roman" w:cs="Times New Roman"/>
        </w:rPr>
      </w:pPr>
      <w:r w:rsidRPr="00C12F66">
        <w:rPr>
          <w:rFonts w:ascii="Times New Roman" w:hAnsi="Times New Roman" w:cs="Times New Roman"/>
        </w:rPr>
        <w:t xml:space="preserve">КОМПЕТЕЦИИ </w:t>
      </w:r>
      <w:r w:rsidR="00C12F66">
        <w:rPr>
          <w:rFonts w:ascii="Times New Roman" w:hAnsi="Times New Roman" w:cs="Times New Roman"/>
        </w:rPr>
        <w:t>/КОМПЕТЕН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22"/>
      </w:tblGrid>
      <w:tr w:rsidR="00663CD9" w:rsidTr="00663CD9">
        <w:trPr>
          <w:trHeight w:val="682"/>
        </w:trPr>
        <w:tc>
          <w:tcPr>
            <w:tcW w:w="1838" w:type="dxa"/>
          </w:tcPr>
          <w:p w:rsidR="009A1470" w:rsidRDefault="009A1470" w:rsidP="009A1470">
            <w:pPr>
              <w:jc w:val="center"/>
              <w:rPr>
                <w:rFonts w:ascii="Times New Roman" w:hAnsi="Times New Roman" w:cs="Times New Roman"/>
              </w:rPr>
            </w:pPr>
          </w:p>
          <w:p w:rsidR="00663CD9" w:rsidRPr="00012CC3" w:rsidRDefault="00663CD9" w:rsidP="009A1470">
            <w:pPr>
              <w:jc w:val="center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2722" w:type="dxa"/>
          </w:tcPr>
          <w:p w:rsidR="009A1470" w:rsidRDefault="009A1470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3CD9" w:rsidRPr="00012CC3" w:rsidRDefault="00663CD9" w:rsidP="009A147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вые компетентности/компетенции</w:t>
            </w:r>
          </w:p>
        </w:tc>
      </w:tr>
      <w:tr w:rsidR="00663CD9" w:rsidTr="00663CD9">
        <w:tc>
          <w:tcPr>
            <w:tcW w:w="1838" w:type="dxa"/>
          </w:tcPr>
          <w:p w:rsidR="009A1470" w:rsidRDefault="009A1470" w:rsidP="00C12F66">
            <w:pPr>
              <w:jc w:val="center"/>
              <w:rPr>
                <w:rFonts w:ascii="Times New Roman" w:hAnsi="Times New Roman" w:cs="Times New Roman"/>
              </w:rPr>
            </w:pPr>
          </w:p>
          <w:p w:rsidR="00663CD9" w:rsidRPr="00012CC3" w:rsidRDefault="00663CD9" w:rsidP="00C12F66">
            <w:pPr>
              <w:jc w:val="center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Дж.Равен</w:t>
            </w:r>
          </w:p>
        </w:tc>
        <w:tc>
          <w:tcPr>
            <w:tcW w:w="12722" w:type="dxa"/>
          </w:tcPr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Т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енция к более ясному пониманию ценностей и установок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тношению к конкретной цел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Т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денция к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тролировать свою деятельность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В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ечени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эмоций в процесс деятельност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вность и спосо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ость обучаться самостоятельно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П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иск и 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обратной связ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У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нность в себе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С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контроль.</w:t>
            </w:r>
          </w:p>
          <w:p w:rsidR="00663CD9" w:rsidRPr="00012CC3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А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птивность: о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чувства беспомощност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нность к размышлениям о буду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м: привычка к абстрагированию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В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ние к проблемам, связанным с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жением поставленных целей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ость мышления, оригинальность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К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ическое мышление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Г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ность решать сложные вопросы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Г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вность работать 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 чем-либо,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ным и вызывающим беспокойство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И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ледование окружающей среды для выявления ее возможностей и ресурсов (как ма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ых, так и человеческих)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Г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вность полагаться на субъективные 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 и идти на умеренный риск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О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фатализма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Г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вность использовать новые идеи 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новации для достижения цел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З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е т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, как использовать инноваци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У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нность в благожелательном 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и общества к инновациям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У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на взаим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выигрыш и широта перспектив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Н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ойчивость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И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ние ресурсов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Д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ие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О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ошение к правилам как указателям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лательных способов поведения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принимать р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ения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П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ональная ответственность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к совмест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аботе ради достижения цел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побуждать других людей работать сообща ра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 достижения поставленной цели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слушать других людей и принимать во внимание то, что они г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рят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мление к субъективной оценке ли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остного потенциала сотрудников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.Г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вность разрешать другим людям пр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мать самостоятельные решения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разрешать к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фликты и смягчать разногласия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С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эффективно работать в качестве под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енного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Т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пимость по отношению к ра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ичным стилям жизни окружающих.</w:t>
            </w:r>
          </w:p>
          <w:p w:rsidR="00663CD9" w:rsidRPr="00663CD9" w:rsidRDefault="00663CD9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П</w:t>
            </w: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</w:t>
            </w:r>
            <w:r w:rsidR="004E342E"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е плюралистической политики.</w:t>
            </w:r>
          </w:p>
          <w:p w:rsidR="00663CD9" w:rsidRPr="00012CC3" w:rsidRDefault="004E342E" w:rsidP="00012CC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Г</w:t>
            </w:r>
            <w:r w:rsidR="00663CD9"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вность заниматься организационным и общественным планированием.</w:t>
            </w:r>
          </w:p>
        </w:tc>
      </w:tr>
      <w:tr w:rsidR="00663CD9" w:rsidTr="00663CD9">
        <w:tc>
          <w:tcPr>
            <w:tcW w:w="1838" w:type="dxa"/>
          </w:tcPr>
          <w:p w:rsidR="009A1470" w:rsidRDefault="009A1470" w:rsidP="00C12F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3CD9" w:rsidRPr="00012CC3" w:rsidRDefault="004E342E" w:rsidP="00C12F66">
            <w:pPr>
              <w:jc w:val="center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  <w:color w:val="000000"/>
              </w:rPr>
              <w:t>3. Хутмахер (Совет Европы определение пяти ключевых компетенций)</w:t>
            </w:r>
          </w:p>
        </w:tc>
        <w:tc>
          <w:tcPr>
            <w:tcW w:w="12722" w:type="dxa"/>
          </w:tcPr>
          <w:p w:rsidR="004E342E" w:rsidRPr="004E342E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... политические и социальные компетенции, такие как способность принимать ответственность, участвовать в принятии групповых решений, разрешать конфликты ненасильственно, участвовать в поддержании и улучш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и демократических институтов.</w:t>
            </w:r>
          </w:p>
          <w:p w:rsidR="004E342E" w:rsidRPr="004E342E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К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тенции, связанные с жизнью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ногокультурном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. Для того, чтобы контролировать проявление (возрождение - resurgence) расизма и 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офобии,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тия климата нетолерантности, образование должно «оснастить» молодых людей межкультурными компетенциями, такими как принятие различий, уважение других и способность жить с людьми д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гих культур, языков и религий.</w:t>
            </w:r>
          </w:p>
          <w:p w:rsidR="004E342E" w:rsidRPr="004E342E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К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петенции, относящиеся к владению (mastery) устной и письменной коммуникацией, которые особенно важны для работы и социальной жизни, с акцентом на то, что тем людям, которые не владеют ими, угрожает социальная изоляция. В этом же контексте коммуникации все большую важность приобретает 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более чем одним языком.</w:t>
            </w:r>
          </w:p>
          <w:p w:rsidR="004E342E" w:rsidRPr="004E342E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К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тенции, связанные с возрастанием информатизации общества. Владение этими технологиями, понимание их применения, слабых и сильных сторон и способов, критическое суждение в отношении информации, распространяемой масс-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йными средствами и рекламой.</w:t>
            </w:r>
          </w:p>
          <w:p w:rsidR="00663CD9" w:rsidRPr="00012CC3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</w:t>
            </w:r>
            <w:r w:rsidRPr="004E3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ь учиться на протяжении жизни в качестве основы непрерывного обучения в контексте как личной профессиональной, так и социальной жизни».</w:t>
            </w:r>
          </w:p>
        </w:tc>
      </w:tr>
      <w:tr w:rsidR="00663CD9" w:rsidTr="00663CD9">
        <w:tc>
          <w:tcPr>
            <w:tcW w:w="1838" w:type="dxa"/>
          </w:tcPr>
          <w:p w:rsidR="009A1470" w:rsidRDefault="009A1470" w:rsidP="00C12F66">
            <w:pPr>
              <w:jc w:val="center"/>
              <w:rPr>
                <w:rFonts w:ascii="Times New Roman" w:hAnsi="Times New Roman" w:cs="Times New Roman"/>
              </w:rPr>
            </w:pPr>
          </w:p>
          <w:p w:rsidR="00663CD9" w:rsidRPr="00012CC3" w:rsidRDefault="004E342E" w:rsidP="00C12F66">
            <w:pPr>
              <w:jc w:val="center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Н.В.Кузьмина</w:t>
            </w:r>
          </w:p>
        </w:tc>
        <w:tc>
          <w:tcPr>
            <w:tcW w:w="12722" w:type="dxa"/>
          </w:tcPr>
          <w:p w:rsidR="004E342E" w:rsidRPr="00663CD9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пециальная и профессиональная компетентность в области преподаваемой дисциплины.</w:t>
            </w:r>
          </w:p>
          <w:p w:rsidR="004E342E" w:rsidRPr="00663CD9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етодическая компетентность в области способов формирования знаний, умений учащихся.</w:t>
            </w:r>
          </w:p>
          <w:p w:rsidR="004E342E" w:rsidRPr="00663CD9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оциально-психологическая компетентность в области процессов общения.</w:t>
            </w:r>
          </w:p>
          <w:p w:rsidR="004E342E" w:rsidRPr="00663CD9" w:rsidRDefault="004E342E" w:rsidP="004E342E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ифференциально-психологическая компетентность в области мотивов, способностей учащихся.</w:t>
            </w:r>
          </w:p>
          <w:p w:rsidR="00663CD9" w:rsidRPr="00012CC3" w:rsidRDefault="004E342E" w:rsidP="00012CC3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Аутопсихологическая компетентность в области достоинств и недостатков собственной деятельно</w:t>
            </w:r>
            <w:r w:rsidRPr="00012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и личности» </w:t>
            </w:r>
          </w:p>
        </w:tc>
      </w:tr>
      <w:tr w:rsidR="00663CD9" w:rsidTr="00663CD9">
        <w:tc>
          <w:tcPr>
            <w:tcW w:w="1838" w:type="dxa"/>
          </w:tcPr>
          <w:p w:rsidR="009A1470" w:rsidRDefault="009A1470" w:rsidP="00C12F66">
            <w:pPr>
              <w:jc w:val="center"/>
              <w:rPr>
                <w:rFonts w:ascii="Times New Roman" w:hAnsi="Times New Roman" w:cs="Times New Roman"/>
              </w:rPr>
            </w:pPr>
          </w:p>
          <w:p w:rsidR="00663CD9" w:rsidRPr="00012CC3" w:rsidRDefault="0010015E" w:rsidP="00C12F66">
            <w:pPr>
              <w:jc w:val="center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А.В.Хуторской</w:t>
            </w:r>
          </w:p>
        </w:tc>
        <w:tc>
          <w:tcPr>
            <w:tcW w:w="12722" w:type="dxa"/>
          </w:tcPr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 xml:space="preserve">1.Ценностно-смысловая, 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 xml:space="preserve">2.Общекультурная, 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 xml:space="preserve">3.Учебно-познавательная, 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 xml:space="preserve">4.Информационная, 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 xml:space="preserve">5.Коммуникативная, 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 xml:space="preserve">6.Социально-трудовая, </w:t>
            </w:r>
          </w:p>
          <w:p w:rsidR="00663CD9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7.Личностная компетенция</w:t>
            </w:r>
          </w:p>
        </w:tc>
      </w:tr>
      <w:tr w:rsidR="00663CD9" w:rsidTr="00663CD9">
        <w:tc>
          <w:tcPr>
            <w:tcW w:w="1838" w:type="dxa"/>
          </w:tcPr>
          <w:p w:rsidR="009A1470" w:rsidRDefault="009A1470" w:rsidP="00C12F66">
            <w:pPr>
              <w:jc w:val="center"/>
              <w:rPr>
                <w:rFonts w:ascii="Times New Roman" w:hAnsi="Times New Roman" w:cs="Times New Roman"/>
              </w:rPr>
            </w:pPr>
          </w:p>
          <w:p w:rsidR="00663CD9" w:rsidRPr="00012CC3" w:rsidRDefault="0010015E" w:rsidP="00C12F66">
            <w:pPr>
              <w:jc w:val="center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И.А.Зимняя</w:t>
            </w:r>
          </w:p>
        </w:tc>
        <w:tc>
          <w:tcPr>
            <w:tcW w:w="12722" w:type="dxa"/>
          </w:tcPr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1. Компетентности, относящиеся к самому себе как личности, как субъекту жизнедеятельности: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lastRenderedPageBreak/>
              <w:t>компетенции здоровьесбережения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ценностно-смысловой ориентации в мире: ценности бытия, жизни; ценности культуры (живопись, литература, искусство, музыка), науки; производства; истории цивилизаций, собственной страны; религии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интеграции:</w:t>
            </w:r>
            <w:r w:rsidRPr="00012CC3">
              <w:rPr>
                <w:rFonts w:ascii="Times New Roman" w:hAnsi="Times New Roman" w:cs="Times New Roman"/>
              </w:rPr>
              <w:tab/>
              <w:t>структурирование знаний, ситуативно-адекватной актуализации знаний, расширения приращения накопленных знаний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гражданственности: знание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адение культурой родного языка, владение иностранным языком.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2.Компетентности, относящиеся к взаимодействию человека с другими людьми: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социального взаимодействия: с обществом, общностью, коллективом, семьей, друзьями, партнерами, конфликты и их погашение, сотрудничество, толерантность, уважение и принятие другого (раса, национальность, религия, статус, роль, пол), социальная мобильность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в общении: устном, письменном, диалог, монолог, порождение и восприятие текста; знание и соблюдение традиций, ритуала, этикета; кросскультурное общение; деловая переписка; делопроизводство, бизнес-язык; иноязычное общение, коммуникативные задачи, уровни воздействия на реципиента.</w:t>
            </w:r>
          </w:p>
          <w:p w:rsidR="0010015E" w:rsidRPr="00012CC3" w:rsidRDefault="0010015E" w:rsidP="00012CC3">
            <w:p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3.Компетентности, относящиеся к деятельности человека, проявляющиеся во всех ее типах и формах: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я познавательной деятельности: постановка и решение познавательных задач; нестандартные решения, проблемные ситуации - их создание и разрешение; продуктивное и репродуктивное познание, исследование, интеллектуальная деятельность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деятельности: игра, учение, труд; 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      </w:r>
          </w:p>
          <w:p w:rsidR="0010015E" w:rsidRPr="00012CC3" w:rsidRDefault="0010015E" w:rsidP="00012CC3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12CC3">
              <w:rPr>
                <w:rFonts w:ascii="Times New Roman" w:hAnsi="Times New Roman" w:cs="Times New Roman"/>
              </w:rPr>
              <w:t>компетенции информационных технологий: прием, переработка, выдача информации; преобразование информации (чтение, конспектирование), масс-медийные, мультимедийные технологии, компьютерная грамотность; владение электронной, интернеттехнологией.</w:t>
            </w:r>
          </w:p>
          <w:p w:rsidR="00663CD9" w:rsidRPr="00012CC3" w:rsidRDefault="00663CD9" w:rsidP="00012C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342E" w:rsidTr="00663CD9">
        <w:tc>
          <w:tcPr>
            <w:tcW w:w="1838" w:type="dxa"/>
          </w:tcPr>
          <w:p w:rsidR="004E342E" w:rsidRDefault="00530639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тратегия</w:t>
            </w:r>
            <w:r w:rsidR="00EB5C68" w:rsidRPr="00EB5C68">
              <w:rPr>
                <w:rFonts w:ascii="Times New Roman" w:hAnsi="Times New Roman" w:cs="Times New Roman"/>
              </w:rPr>
              <w:t xml:space="preserve"> модернизации содержания общего образования»</w:t>
            </w:r>
          </w:p>
          <w:p w:rsidR="00530639" w:rsidRDefault="00530639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.Г.Касп</w:t>
            </w:r>
            <w:r w:rsidR="00EB5C68">
              <w:rPr>
                <w:rFonts w:ascii="Times New Roman" w:hAnsi="Times New Roman" w:cs="Times New Roman"/>
              </w:rPr>
              <w:t>ржак,</w:t>
            </w:r>
          </w:p>
          <w:p w:rsidR="00EB5C68" w:rsidRDefault="00EB5C68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</w:t>
            </w:r>
            <w:r w:rsidR="00530639">
              <w:rPr>
                <w:rFonts w:ascii="Times New Roman" w:hAnsi="Times New Roman" w:cs="Times New Roman"/>
              </w:rPr>
              <w:t>Краевский,</w:t>
            </w:r>
          </w:p>
          <w:p w:rsidR="00530639" w:rsidRDefault="00530639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Е.Лебедев,</w:t>
            </w:r>
          </w:p>
          <w:p w:rsidR="00530639" w:rsidRDefault="00530639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Рубцов,</w:t>
            </w:r>
          </w:p>
          <w:p w:rsidR="00530639" w:rsidRPr="00012CC3" w:rsidRDefault="00530639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Сериков</w:t>
            </w:r>
          </w:p>
        </w:tc>
        <w:tc>
          <w:tcPr>
            <w:tcW w:w="12722" w:type="dxa"/>
          </w:tcPr>
          <w:p w:rsidR="00530639" w:rsidRDefault="00530639" w:rsidP="0042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«К</w:t>
            </w:r>
            <w:r w:rsidR="004269BA" w:rsidRPr="004269BA">
              <w:rPr>
                <w:rFonts w:ascii="Times New Roman" w:hAnsi="Times New Roman" w:cs="Times New Roman"/>
              </w:rPr>
              <w:t>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</w:t>
            </w:r>
            <w:r>
              <w:rPr>
                <w:rFonts w:ascii="Times New Roman" w:hAnsi="Times New Roman" w:cs="Times New Roman"/>
              </w:rPr>
              <w:t>мации, в том числе внешкольных;</w:t>
            </w:r>
          </w:p>
          <w:p w:rsidR="004269BA" w:rsidRPr="004269BA" w:rsidRDefault="00530639" w:rsidP="0042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</w:t>
            </w:r>
            <w:r w:rsidR="004269BA" w:rsidRPr="004269BA">
              <w:rPr>
                <w:rFonts w:ascii="Times New Roman" w:hAnsi="Times New Roman" w:cs="Times New Roman"/>
              </w:rPr>
              <w:t>омпетентность в сфере гражданско-общественной деятельности, (выполнение ролей гражданина, избирателя, потребителя);</w:t>
            </w:r>
          </w:p>
          <w:p w:rsidR="004269BA" w:rsidRPr="004269BA" w:rsidRDefault="00530639" w:rsidP="0042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</w:t>
            </w:r>
            <w:r w:rsidR="004269BA" w:rsidRPr="004269BA">
              <w:rPr>
                <w:rFonts w:ascii="Times New Roman" w:hAnsi="Times New Roman" w:cs="Times New Roman"/>
              </w:rPr>
              <w:t>омпетентность в сфере социально-трудовой деятельности 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);</w:t>
            </w:r>
          </w:p>
          <w:p w:rsidR="004269BA" w:rsidRPr="004269BA" w:rsidRDefault="00530639" w:rsidP="0042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</w:t>
            </w:r>
            <w:r w:rsidR="004269BA" w:rsidRPr="004269BA">
              <w:rPr>
                <w:rFonts w:ascii="Times New Roman" w:hAnsi="Times New Roman" w:cs="Times New Roman"/>
              </w:rPr>
              <w:t>омпетентность в бытовой сфере (включая аспекты собственного здоровья, семейного бытия и проч.);</w:t>
            </w:r>
          </w:p>
          <w:p w:rsidR="004E342E" w:rsidRPr="00012CC3" w:rsidRDefault="00530639" w:rsidP="00426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К</w:t>
            </w:r>
            <w:r w:rsidR="004269BA" w:rsidRPr="004269BA">
              <w:rPr>
                <w:rFonts w:ascii="Times New Roman" w:hAnsi="Times New Roman" w:cs="Times New Roman"/>
              </w:rPr>
              <w:t>омпетентность в сфере культурно-досуговой деятельности (включая выбор путей и способов использования свободного времени, культурно и духовно обогащающих личность)»</w:t>
            </w:r>
          </w:p>
        </w:tc>
      </w:tr>
      <w:tr w:rsidR="004E342E" w:rsidTr="00663CD9">
        <w:tc>
          <w:tcPr>
            <w:tcW w:w="1838" w:type="dxa"/>
          </w:tcPr>
          <w:p w:rsidR="009A1470" w:rsidRDefault="009A1470" w:rsidP="00530639">
            <w:pPr>
              <w:jc w:val="center"/>
              <w:rPr>
                <w:rFonts w:ascii="Times New Roman" w:hAnsi="Times New Roman" w:cs="Times New Roman"/>
              </w:rPr>
            </w:pPr>
          </w:p>
          <w:p w:rsidR="004E342E" w:rsidRPr="00012CC3" w:rsidRDefault="00C12F66" w:rsidP="00530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Д.Шадриков</w:t>
            </w:r>
          </w:p>
        </w:tc>
        <w:tc>
          <w:tcPr>
            <w:tcW w:w="12722" w:type="dxa"/>
          </w:tcPr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1. Компетентность в области личностных качеств: </w:t>
            </w:r>
          </w:p>
          <w:p w:rsid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эмпатийность и социорефлексия; 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самоорганизованность; 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общая культура. </w:t>
            </w:r>
          </w:p>
          <w:p w:rsidR="009A1470" w:rsidRPr="00702B0F" w:rsidRDefault="009A1470">
            <w:pPr>
              <w:rPr>
                <w:rFonts w:ascii="Times New Roman" w:hAnsi="Times New Roman" w:cs="Times New Roman"/>
              </w:rPr>
            </w:pPr>
            <w:r w:rsidRPr="00702B0F">
              <w:rPr>
                <w:rFonts w:ascii="Times New Roman" w:hAnsi="Times New Roman" w:cs="Times New Roman"/>
              </w:rPr>
              <w:t xml:space="preserve">2. </w:t>
            </w:r>
            <w:r w:rsidR="00702B0F" w:rsidRPr="00702B0F">
              <w:rPr>
                <w:rFonts w:ascii="Times New Roman" w:hAnsi="Times New Roman" w:cs="Times New Roman"/>
              </w:rPr>
              <w:t>Компетентность в области постановки целей и задач педагогической деятельности: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 • умение ставить цели и задачи в с</w:t>
            </w:r>
            <w:r>
              <w:rPr>
                <w:rFonts w:ascii="Times New Roman" w:hAnsi="Times New Roman" w:cs="Times New Roman"/>
              </w:rPr>
              <w:t>оответствии с возрастными и ин</w:t>
            </w:r>
            <w:r w:rsidRPr="009A1470">
              <w:rPr>
                <w:rFonts w:ascii="Times New Roman" w:hAnsi="Times New Roman" w:cs="Times New Roman"/>
              </w:rPr>
              <w:t xml:space="preserve">дивидуальными особенностями учащихся; 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перевести тему занятий в педагогическую задачу; 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вовлечь обучающихся в процесс формулирования целей и задач. 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3. </w:t>
            </w:r>
            <w:r w:rsidR="00702B0F">
              <w:rPr>
                <w:rFonts w:ascii="Times New Roman" w:hAnsi="Times New Roman" w:cs="Times New Roman"/>
              </w:rPr>
              <w:t xml:space="preserve">Компетентность в </w:t>
            </w:r>
            <w:r w:rsidR="00477B9D">
              <w:rPr>
                <w:rFonts w:ascii="Times New Roman" w:hAnsi="Times New Roman" w:cs="Times New Roman"/>
              </w:rPr>
              <w:t>области мотивирования</w:t>
            </w:r>
            <w:r w:rsidRPr="009A1470">
              <w:rPr>
                <w:rFonts w:ascii="Times New Roman" w:hAnsi="Times New Roman" w:cs="Times New Roman"/>
              </w:rPr>
              <w:t xml:space="preserve"> обучающихся: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 • умение создавать ситуации, обес</w:t>
            </w:r>
            <w:r>
              <w:rPr>
                <w:rFonts w:ascii="Times New Roman" w:hAnsi="Times New Roman" w:cs="Times New Roman"/>
              </w:rPr>
              <w:t>печивающие успех в учебной дея</w:t>
            </w:r>
            <w:r w:rsidRPr="009A1470">
              <w:rPr>
                <w:rFonts w:ascii="Times New Roman" w:hAnsi="Times New Roman" w:cs="Times New Roman"/>
              </w:rPr>
              <w:t xml:space="preserve">тельности; </w:t>
            </w:r>
          </w:p>
          <w:p w:rsidR="009A1470" w:rsidRPr="009A1470" w:rsidRDefault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создавать условия для позитивной мотивации обучающихся; 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создавать условия для самомотивирования обучающихся. 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4. </w:t>
            </w:r>
            <w:r w:rsidR="00702B0F">
              <w:rPr>
                <w:rFonts w:ascii="Times New Roman" w:hAnsi="Times New Roman" w:cs="Times New Roman"/>
              </w:rPr>
              <w:t>Компетентность в области обеспечения</w:t>
            </w:r>
            <w:r w:rsidRPr="009A1470">
              <w:rPr>
                <w:rFonts w:ascii="Times New Roman" w:hAnsi="Times New Roman" w:cs="Times New Roman"/>
              </w:rPr>
              <w:t xml:space="preserve"> информационной основы педагогической деятельности: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 • компетентность в методах преподавания; </w:t>
            </w:r>
          </w:p>
          <w:p w:rsid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>• в предмете преподавания;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 • в субъективных условиях педагогической деятельности. </w:t>
            </w:r>
          </w:p>
          <w:p w:rsidR="009A1470" w:rsidRPr="00702B0F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5. </w:t>
            </w:r>
            <w:r w:rsidR="00702B0F" w:rsidRPr="00702B0F">
              <w:rPr>
                <w:rFonts w:ascii="Times New Roman" w:hAnsi="Times New Roman" w:cs="Times New Roman"/>
              </w:rPr>
              <w:t>Компетентность в области разработки образовательной программы, методических, дидактических материалов и принятии педагогических решений:</w:t>
            </w:r>
            <w:r w:rsidRPr="00702B0F">
              <w:rPr>
                <w:rFonts w:ascii="Times New Roman" w:hAnsi="Times New Roman" w:cs="Times New Roman"/>
              </w:rPr>
              <w:t xml:space="preserve"> 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• умение выбрать и реализовать типовые образовательные программы; 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>• разработать собственную программу, методические и дидактические материалы;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 • принимать решения в педагогических ситуациях. 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6. </w:t>
            </w:r>
            <w:r w:rsidR="00702B0F">
              <w:rPr>
                <w:rFonts w:ascii="Times New Roman" w:hAnsi="Times New Roman" w:cs="Times New Roman"/>
              </w:rPr>
              <w:t>Компетентность в</w:t>
            </w:r>
            <w:r w:rsidR="00702B0F" w:rsidRPr="009A1470">
              <w:rPr>
                <w:rFonts w:ascii="Times New Roman" w:hAnsi="Times New Roman" w:cs="Times New Roman"/>
              </w:rPr>
              <w:t xml:space="preserve"> </w:t>
            </w:r>
            <w:r w:rsidR="00702B0F">
              <w:rPr>
                <w:rFonts w:ascii="Times New Roman" w:hAnsi="Times New Roman" w:cs="Times New Roman"/>
              </w:rPr>
              <w:t xml:space="preserve">области </w:t>
            </w:r>
            <w:r w:rsidRPr="009A1470">
              <w:rPr>
                <w:rFonts w:ascii="Times New Roman" w:hAnsi="Times New Roman" w:cs="Times New Roman"/>
              </w:rPr>
              <w:t>организации педагогической деятельности: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>• умение устанавливать субъект-субъектные отношения;</w:t>
            </w:r>
          </w:p>
          <w:p w:rsidR="009A1470" w:rsidRPr="009A1470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 xml:space="preserve"> • организовать учебную деятельность обучающихся; </w:t>
            </w:r>
          </w:p>
          <w:p w:rsidR="004E342E" w:rsidRPr="00012CC3" w:rsidRDefault="009A1470" w:rsidP="009A1470">
            <w:pPr>
              <w:rPr>
                <w:rFonts w:ascii="Times New Roman" w:hAnsi="Times New Roman" w:cs="Times New Roman"/>
              </w:rPr>
            </w:pPr>
            <w:r w:rsidRPr="009A1470">
              <w:rPr>
                <w:rFonts w:ascii="Times New Roman" w:hAnsi="Times New Roman" w:cs="Times New Roman"/>
              </w:rPr>
              <w:t>• проводить педагогическое оценивание.</w:t>
            </w:r>
          </w:p>
        </w:tc>
      </w:tr>
    </w:tbl>
    <w:p w:rsidR="00663CD9" w:rsidRDefault="00663CD9"/>
    <w:p w:rsidR="00012CC3" w:rsidRDefault="00012CC3"/>
    <w:p w:rsidR="00012CC3" w:rsidRDefault="00012CC3"/>
    <w:p w:rsidR="00012CC3" w:rsidRDefault="00012CC3" w:rsidP="00012CC3"/>
    <w:p w:rsidR="00477B9D" w:rsidRDefault="00477B9D" w:rsidP="00477B9D"/>
    <w:p w:rsidR="00477B9D" w:rsidRPr="00477B9D" w:rsidRDefault="00477B9D" w:rsidP="00477B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7B9D">
        <w:rPr>
          <w:rFonts w:ascii="Times New Roman" w:hAnsi="Times New Roman" w:cs="Times New Roman"/>
          <w:sz w:val="24"/>
          <w:szCs w:val="24"/>
        </w:rPr>
        <w:lastRenderedPageBreak/>
        <w:t>Ориентировочные критерии оценки содержания компетентности.</w:t>
      </w:r>
    </w:p>
    <w:bookmarkEnd w:id="0"/>
    <w:p w:rsidR="00477B9D" w:rsidRPr="00C12F66" w:rsidRDefault="00477B9D" w:rsidP="00477B9D"/>
    <w:p w:rsidR="00012CC3" w:rsidRDefault="00012CC3" w:rsidP="00012CC3"/>
    <w:p w:rsidR="00012CC3" w:rsidRDefault="00012CC3" w:rsidP="00012CC3"/>
    <w:p w:rsidR="004269BA" w:rsidRDefault="004269BA" w:rsidP="00012CC3"/>
    <w:p w:rsidR="004269BA" w:rsidRDefault="004269BA" w:rsidP="00012CC3"/>
    <w:tbl>
      <w:tblPr>
        <w:tblpPr w:leftFromText="180" w:rightFromText="180" w:horzAnchor="margin" w:tblpY="595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701"/>
        <w:gridCol w:w="2127"/>
        <w:gridCol w:w="2126"/>
        <w:gridCol w:w="2126"/>
        <w:gridCol w:w="2126"/>
        <w:gridCol w:w="2126"/>
      </w:tblGrid>
      <w:tr w:rsidR="004269BA" w:rsidRPr="004269BA" w:rsidTr="00C12F66">
        <w:trPr>
          <w:trHeight w:val="14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00F7A7D" wp14:editId="6CDAB498">
                      <wp:simplePos x="0" y="0"/>
                      <wp:positionH relativeFrom="column">
                        <wp:posOffset>-78613</wp:posOffset>
                      </wp:positionH>
                      <wp:positionV relativeFrom="paragraph">
                        <wp:posOffset>10795</wp:posOffset>
                      </wp:positionV>
                      <wp:extent cx="1773936" cy="1121664"/>
                      <wp:effectExtent l="0" t="0" r="36195" b="215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3936" cy="11216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2494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.85pt" to="133.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" o:allowincell="f"/>
                  </w:pict>
                </mc:Fallback>
              </mc:AlternateContent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ые</w:t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ерии</w:t>
            </w:r>
          </w:p>
          <w:p w:rsidR="004269BA" w:rsidRPr="004269BA" w:rsidRDefault="004269BA" w:rsidP="00C1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BA" w:rsidRPr="004269BA" w:rsidRDefault="004269BA" w:rsidP="00C1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BA" w:rsidRPr="004269BA" w:rsidRDefault="004269BA" w:rsidP="00C1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9BA" w:rsidRPr="004269BA" w:rsidRDefault="004269BA" w:rsidP="00C1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актуализации</w:t>
            </w: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етентности</w:t>
            </w:r>
          </w:p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тивационный аспе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ем компетентности</w:t>
            </w:r>
          </w:p>
          <w:p w:rsidR="004269BA" w:rsidRPr="004269BA" w:rsidRDefault="00F66685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гнитивный аспект</w:t>
            </w:r>
            <w:r w:rsidR="004269BA"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A" w:rsidRDefault="00F66685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содерж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, объекту ее приложения и результату</w:t>
            </w:r>
          </w:p>
          <w:p w:rsidR="00F66685" w:rsidRPr="004269BA" w:rsidRDefault="00F66685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ностно-смысловой асп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A" w:rsidRPr="004269BA" w:rsidRDefault="00F66685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ения компетентности  в разных стандартных и нестандартных ситуациях (поведенческий асп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о-волевая </w:t>
            </w:r>
          </w:p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амо)регуляция процесса </w:t>
            </w:r>
          </w:p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компет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о-волевая </w:t>
            </w:r>
          </w:p>
          <w:p w:rsidR="004269BA" w:rsidRPr="004269BA" w:rsidRDefault="004269BA" w:rsidP="00C1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)регуляция  результата проявления компетентности</w:t>
            </w:r>
          </w:p>
        </w:tc>
      </w:tr>
      <w:tr w:rsidR="004269BA" w:rsidRPr="004269BA" w:rsidTr="00C12F66">
        <w:trPr>
          <w:trHeight w:val="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-смысл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5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е</w:t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овершен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2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5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ознавате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деятельнос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9BA" w:rsidRPr="004269BA" w:rsidTr="00C12F66">
        <w:trPr>
          <w:trHeight w:val="5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онно-технолог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A" w:rsidRPr="004269BA" w:rsidRDefault="004269BA" w:rsidP="00C1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F66" w:rsidRPr="00C12F66" w:rsidRDefault="00C12F66" w:rsidP="00C12F66">
      <w:pPr>
        <w:tabs>
          <w:tab w:val="left" w:pos="518"/>
        </w:tabs>
      </w:pPr>
      <w:r>
        <w:lastRenderedPageBreak/>
        <w:tab/>
      </w:r>
    </w:p>
    <w:tbl>
      <w:tblPr>
        <w:tblpPr w:leftFromText="180" w:rightFromText="180" w:horzAnchor="margin" w:tblpY="595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843"/>
        <w:gridCol w:w="1843"/>
        <w:gridCol w:w="2126"/>
        <w:gridCol w:w="2126"/>
        <w:gridCol w:w="1843"/>
        <w:gridCol w:w="1842"/>
      </w:tblGrid>
      <w:tr w:rsidR="00C12F66" w:rsidRPr="004269BA" w:rsidTr="00C12F66">
        <w:trPr>
          <w:trHeight w:val="14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6739122" wp14:editId="7A93C148">
                      <wp:simplePos x="0" y="0"/>
                      <wp:positionH relativeFrom="column">
                        <wp:posOffset>-78613</wp:posOffset>
                      </wp:positionH>
                      <wp:positionV relativeFrom="paragraph">
                        <wp:posOffset>11557</wp:posOffset>
                      </wp:positionV>
                      <wp:extent cx="2225040" cy="1139952"/>
                      <wp:effectExtent l="0" t="0" r="22860" b="222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5040" cy="11399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3587A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.9pt" to="169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" o:allowincell="f"/>
                  </w:pict>
                </mc:Fallback>
              </mc:AlternateContent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ые</w:t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ерии</w:t>
            </w:r>
          </w:p>
          <w:p w:rsidR="00C12F66" w:rsidRPr="004269BA" w:rsidRDefault="00C12F66" w:rsidP="005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6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актуализации</w:t>
            </w: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етентности</w:t>
            </w: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тивационный асп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знанием компетентности</w:t>
            </w: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гнитивный аспект</w:t>
            </w: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6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содерж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, объекту ее приложения и результату</w:t>
            </w: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ностно-смысловой асп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ения компетентности  в разных стандартных и нестандартных ситуациях (поведенческий асп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о-волевая </w:t>
            </w: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амо)регуляция процесса </w:t>
            </w: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компете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о-волевая </w:t>
            </w:r>
          </w:p>
          <w:p w:rsidR="00C12F66" w:rsidRPr="004269BA" w:rsidRDefault="00C12F66" w:rsidP="0050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)регуляция  результата проявления компетентности</w:t>
            </w:r>
          </w:p>
        </w:tc>
      </w:tr>
      <w:tr w:rsidR="00C12F66" w:rsidRPr="004269BA" w:rsidTr="00C12F66">
        <w:trPr>
          <w:trHeight w:val="3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3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3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3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3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2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3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F66" w:rsidRPr="004269BA" w:rsidTr="00C12F66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6" w:rsidRPr="004269BA" w:rsidRDefault="00C12F66" w:rsidP="0050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F66" w:rsidRPr="00C12F66" w:rsidRDefault="00C12F66" w:rsidP="00C12F66"/>
    <w:p w:rsidR="00C12F66" w:rsidRPr="00C12F66" w:rsidRDefault="00C12F66" w:rsidP="00C12F66"/>
    <w:p w:rsidR="004269BA" w:rsidRPr="00C12F66" w:rsidRDefault="004269BA" w:rsidP="00C12F66"/>
    <w:sectPr w:rsidR="004269BA" w:rsidRPr="00C12F66" w:rsidSect="00663CD9">
      <w:pgSz w:w="16838" w:h="11906" w:orient="landscape"/>
      <w:pgMar w:top="1701" w:right="1134" w:bottom="850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3E" w:rsidRDefault="00F4393E" w:rsidP="00663CD9">
      <w:pPr>
        <w:spacing w:after="0" w:line="240" w:lineRule="auto"/>
      </w:pPr>
      <w:r>
        <w:separator/>
      </w:r>
    </w:p>
  </w:endnote>
  <w:endnote w:type="continuationSeparator" w:id="0">
    <w:p w:rsidR="00F4393E" w:rsidRDefault="00F4393E" w:rsidP="0066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3E" w:rsidRDefault="00F4393E" w:rsidP="00663CD9">
      <w:pPr>
        <w:spacing w:after="0" w:line="240" w:lineRule="auto"/>
      </w:pPr>
      <w:r>
        <w:separator/>
      </w:r>
    </w:p>
  </w:footnote>
  <w:footnote w:type="continuationSeparator" w:id="0">
    <w:p w:rsidR="00F4393E" w:rsidRDefault="00F4393E" w:rsidP="0066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288C"/>
    <w:multiLevelType w:val="hybridMultilevel"/>
    <w:tmpl w:val="6B2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2AC"/>
    <w:multiLevelType w:val="hybridMultilevel"/>
    <w:tmpl w:val="1542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A1788"/>
    <w:multiLevelType w:val="hybridMultilevel"/>
    <w:tmpl w:val="FCEA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93B2D"/>
    <w:multiLevelType w:val="hybridMultilevel"/>
    <w:tmpl w:val="EA22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FB"/>
    <w:rsid w:val="00012CC3"/>
    <w:rsid w:val="0010015E"/>
    <w:rsid w:val="004269BA"/>
    <w:rsid w:val="004576FB"/>
    <w:rsid w:val="00477B9D"/>
    <w:rsid w:val="00491E8F"/>
    <w:rsid w:val="004D2A2A"/>
    <w:rsid w:val="004E342E"/>
    <w:rsid w:val="00530639"/>
    <w:rsid w:val="005801BF"/>
    <w:rsid w:val="00663CD9"/>
    <w:rsid w:val="00702B0F"/>
    <w:rsid w:val="009A1470"/>
    <w:rsid w:val="00C12F66"/>
    <w:rsid w:val="00EB5C68"/>
    <w:rsid w:val="00F4393E"/>
    <w:rsid w:val="00F6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394F"/>
  <w15:chartTrackingRefBased/>
  <w15:docId w15:val="{E48BA4E4-D07E-4BED-85E1-AD56028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CD9"/>
  </w:style>
  <w:style w:type="paragraph" w:styleId="a5">
    <w:name w:val="footer"/>
    <w:basedOn w:val="a"/>
    <w:link w:val="a6"/>
    <w:uiPriority w:val="99"/>
    <w:unhideWhenUsed/>
    <w:rsid w:val="0066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CD9"/>
  </w:style>
  <w:style w:type="table" w:styleId="a7">
    <w:name w:val="Table Grid"/>
    <w:basedOn w:val="a1"/>
    <w:uiPriority w:val="39"/>
    <w:rsid w:val="0066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ED91-5CEB-4773-AED7-277D865C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2-18T06:58:00Z</dcterms:created>
  <dcterms:modified xsi:type="dcterms:W3CDTF">2018-02-21T06:25:00Z</dcterms:modified>
</cp:coreProperties>
</file>